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392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D2F3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14:paraId="52569E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учреждения </w:t>
      </w:r>
    </w:p>
    <w:p w14:paraId="0E0B97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ношенский культурно-спортивный центр </w:t>
      </w:r>
    </w:p>
    <w:p w14:paraId="329D7636">
      <w:pPr>
        <w:spacing w:after="0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Ярославский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муниципальный округ</w:t>
      </w:r>
    </w:p>
    <w:p w14:paraId="4020882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5E806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C5BBE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E4DF8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ношенский Дом культуры и спорта</w:t>
      </w:r>
    </w:p>
    <w:p w14:paraId="0B4A0AD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. Туношна, ул. Юбилейная, д.7</w:t>
      </w:r>
    </w:p>
    <w:p w14:paraId="13622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94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41</w:t>
      </w:r>
    </w:p>
    <w:tbl>
      <w:tblPr>
        <w:tblStyle w:val="5"/>
        <w:tblpPr w:leftFromText="180" w:rightFromText="180" w:vertAnchor="text" w:horzAnchor="margin" w:tblpX="7" w:tblpY="566"/>
        <w:tblOverlap w:val="never"/>
        <w:tblW w:w="110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4"/>
        <w:gridCol w:w="1650"/>
        <w:gridCol w:w="2169"/>
        <w:gridCol w:w="1465"/>
        <w:gridCol w:w="2458"/>
      </w:tblGrid>
      <w:tr w14:paraId="1D67A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4CCAC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F0A7AD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DA1F04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0D9EE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удитория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1879E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тственные</w:t>
            </w:r>
          </w:p>
        </w:tc>
      </w:tr>
      <w:tr w14:paraId="59244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6D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</w:t>
            </w:r>
          </w:p>
          <w:p w14:paraId="6C3E9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е ленты» 6+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C8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14:paraId="378BE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C78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ультуры</w:t>
            </w:r>
          </w:p>
          <w:p w14:paraId="6AE90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98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14:paraId="5D33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0D9D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едова Я.А, Менеджер культурно-досуговой организации клубного типа </w:t>
            </w:r>
          </w:p>
        </w:tc>
      </w:tr>
      <w:tr w14:paraId="6AD11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A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«Любви, семьи и верности»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3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  <w:p w14:paraId="072C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57F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ошен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ультуры</w:t>
            </w:r>
          </w:p>
          <w:p w14:paraId="65900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AB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  <w:p w14:paraId="3A5E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2A529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цива М.И., Художественный руководитель</w:t>
            </w:r>
          </w:p>
          <w:p w14:paraId="63A70A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6F7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7D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села «Люблю тебя, село мое!»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2D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14:paraId="1C74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912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ий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ультуры</w:t>
            </w:r>
          </w:p>
          <w:p w14:paraId="659E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CA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  <w:p w14:paraId="4D3BD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1E0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цива М.И., Художественный руководитель</w:t>
            </w:r>
          </w:p>
          <w:p w14:paraId="150F72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F826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B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14:paraId="07E32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птуна»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CE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14:paraId="21B42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A2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ношна </w:t>
            </w:r>
          </w:p>
          <w:p w14:paraId="04DF8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Солнечный»</w:t>
            </w:r>
          </w:p>
          <w:p w14:paraId="402D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6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A465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цива М.И., Художественный руководитель</w:t>
            </w:r>
          </w:p>
          <w:p w14:paraId="400F10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07494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6345EC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72EA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уношенская библиотека</w:t>
      </w:r>
    </w:p>
    <w:p w14:paraId="64121B5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. Туношна, ул. Юбилейная, д.7</w:t>
      </w:r>
    </w:p>
    <w:p w14:paraId="1A298D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94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41</w:t>
      </w:r>
    </w:p>
    <w:tbl>
      <w:tblPr>
        <w:tblStyle w:val="5"/>
        <w:tblW w:w="1106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1627"/>
        <w:gridCol w:w="2192"/>
        <w:gridCol w:w="1466"/>
        <w:gridCol w:w="2469"/>
      </w:tblGrid>
      <w:tr w14:paraId="2F7E6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120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орма и название мероприятия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A20F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 и время проведения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2047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EBB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удитория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EBE3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ственные</w:t>
            </w:r>
          </w:p>
        </w:tc>
      </w:tr>
      <w:tr w14:paraId="5EFA6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82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творчества </w:t>
            </w:r>
          </w:p>
          <w:p w14:paraId="1007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ки творят чудеса»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4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EF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ля</w:t>
            </w:r>
          </w:p>
          <w:p w14:paraId="4D20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14:paraId="358B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6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C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7CA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ер Т.В.,</w:t>
            </w:r>
          </w:p>
          <w:p w14:paraId="3EF68E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14:paraId="26625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4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Лето в библиотеке»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8C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14:paraId="4862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B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9F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884F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ер Т.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рь </w:t>
            </w:r>
          </w:p>
        </w:tc>
      </w:tr>
      <w:tr w14:paraId="4E44C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BB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час </w:t>
            </w:r>
          </w:p>
          <w:p w14:paraId="6206E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 любимое, родное..»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3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70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14:paraId="403B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14:paraId="2744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6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4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9B9E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ер Т.В.,</w:t>
            </w:r>
          </w:p>
          <w:p w14:paraId="21B251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14:paraId="20956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5E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стольных игр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68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  <w:p w14:paraId="660B5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14:paraId="16EE8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7B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9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C13C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дер Т.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рь </w:t>
            </w:r>
          </w:p>
        </w:tc>
      </w:tr>
    </w:tbl>
    <w:p w14:paraId="4186926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27A9C0B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океевский Дом культуры </w:t>
      </w:r>
    </w:p>
    <w:p w14:paraId="7449012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р. Мокеевское, д.34</w:t>
      </w:r>
    </w:p>
    <w:p w14:paraId="672347B1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22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47</w:t>
      </w:r>
    </w:p>
    <w:p w14:paraId="207A3E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5"/>
        <w:tblW w:w="1109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8"/>
        <w:gridCol w:w="1616"/>
        <w:gridCol w:w="2180"/>
        <w:gridCol w:w="1466"/>
        <w:gridCol w:w="2492"/>
      </w:tblGrid>
      <w:tr w14:paraId="3C6903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3338" w:type="dxa"/>
          </w:tcPr>
          <w:p w14:paraId="334022E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16" w:type="dxa"/>
          </w:tcPr>
          <w:p w14:paraId="2BB9280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180" w:type="dxa"/>
          </w:tcPr>
          <w:p w14:paraId="11E1CD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466" w:type="dxa"/>
          </w:tcPr>
          <w:p w14:paraId="20A31A7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2492" w:type="dxa"/>
          </w:tcPr>
          <w:p w14:paraId="33BB00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</w:tr>
      <w:tr w14:paraId="77E64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</w:trPr>
        <w:tc>
          <w:tcPr>
            <w:tcW w:w="3338" w:type="dxa"/>
            <w:vAlign w:val="center"/>
          </w:tcPr>
          <w:p w14:paraId="15BEC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емья прекрасная планета»</w:t>
            </w:r>
          </w:p>
        </w:tc>
        <w:tc>
          <w:tcPr>
            <w:tcW w:w="1616" w:type="dxa"/>
            <w:vAlign w:val="center"/>
          </w:tcPr>
          <w:p w14:paraId="317F9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14:paraId="0FBD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180" w:type="dxa"/>
            <w:vAlign w:val="center"/>
          </w:tcPr>
          <w:p w14:paraId="1FE57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еевский</w:t>
            </w:r>
          </w:p>
          <w:p w14:paraId="6A928C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ультуры</w:t>
            </w:r>
          </w:p>
        </w:tc>
        <w:tc>
          <w:tcPr>
            <w:tcW w:w="1466" w:type="dxa"/>
            <w:vAlign w:val="center"/>
          </w:tcPr>
          <w:p w14:paraId="13DAA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492" w:type="dxa"/>
            <w:vAlign w:val="center"/>
          </w:tcPr>
          <w:p w14:paraId="3AD74C2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Т.А..</w:t>
            </w:r>
          </w:p>
          <w:p w14:paraId="6919422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труктурным подразделением </w:t>
            </w:r>
          </w:p>
        </w:tc>
      </w:tr>
    </w:tbl>
    <w:p w14:paraId="3DB878EB">
      <w:pPr>
        <w:spacing w:after="0"/>
        <w:rPr>
          <w:rFonts w:ascii="Times New Roman" w:hAnsi="Times New Roman"/>
          <w:sz w:val="24"/>
          <w:szCs w:val="24"/>
        </w:rPr>
      </w:pPr>
    </w:p>
    <w:p w14:paraId="07FC22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3A2A5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кеевская библиотека</w:t>
      </w:r>
    </w:p>
    <w:p w14:paraId="67FAB9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р. Мокеевское, д.34</w:t>
      </w:r>
    </w:p>
    <w:p w14:paraId="4462564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л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8(4852)43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22</w:t>
      </w:r>
      <w:r>
        <w:rPr>
          <w:rFonts w:hint="default" w:ascii="Times New Roman" w:hAnsi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47</w:t>
      </w:r>
    </w:p>
    <w:p w14:paraId="48E1243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5"/>
        <w:tblW w:w="1109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1"/>
        <w:gridCol w:w="1593"/>
        <w:gridCol w:w="2192"/>
        <w:gridCol w:w="1477"/>
        <w:gridCol w:w="2469"/>
      </w:tblGrid>
      <w:tr w14:paraId="14611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 w14:paraId="56332ED3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93" w:type="dxa"/>
          </w:tcPr>
          <w:p w14:paraId="108EB299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192" w:type="dxa"/>
          </w:tcPr>
          <w:p w14:paraId="2D584035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477" w:type="dxa"/>
          </w:tcPr>
          <w:p w14:paraId="47B2D1D5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удитория</w:t>
            </w:r>
          </w:p>
        </w:tc>
        <w:tc>
          <w:tcPr>
            <w:tcW w:w="2469" w:type="dxa"/>
          </w:tcPr>
          <w:p w14:paraId="47BBD499">
            <w:pPr>
              <w:pStyle w:val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</w:tr>
      <w:tr w14:paraId="35A2DB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3361" w:type="dxa"/>
            <w:tcBorders>
              <w:bottom w:val="single" w:color="auto" w:sz="4" w:space="0"/>
            </w:tcBorders>
          </w:tcPr>
          <w:p w14:paraId="0C9F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5B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 игровая программа </w:t>
            </w:r>
          </w:p>
          <w:p w14:paraId="61D6E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краски детства»</w:t>
            </w:r>
          </w:p>
        </w:tc>
        <w:tc>
          <w:tcPr>
            <w:tcW w:w="1593" w:type="dxa"/>
            <w:tcBorders>
              <w:bottom w:val="single" w:color="auto" w:sz="4" w:space="0"/>
            </w:tcBorders>
            <w:vAlign w:val="center"/>
          </w:tcPr>
          <w:p w14:paraId="7E58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14:paraId="7BDC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92" w:type="dxa"/>
            <w:tcBorders>
              <w:bottom w:val="single" w:color="auto" w:sz="4" w:space="0"/>
            </w:tcBorders>
            <w:vAlign w:val="center"/>
          </w:tcPr>
          <w:p w14:paraId="065A4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77" w:type="dxa"/>
            <w:tcBorders>
              <w:bottom w:val="single" w:color="auto" w:sz="4" w:space="0"/>
            </w:tcBorders>
            <w:vAlign w:val="center"/>
          </w:tcPr>
          <w:p w14:paraId="013D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bottom w:val="single" w:color="auto" w:sz="4" w:space="0"/>
            </w:tcBorders>
          </w:tcPr>
          <w:p w14:paraId="3B58D8E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ина О.В., Библиотекарь </w:t>
            </w:r>
          </w:p>
        </w:tc>
      </w:tr>
      <w:tr w14:paraId="23FEC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3361" w:type="dxa"/>
            <w:tcBorders>
              <w:top w:val="single" w:color="auto" w:sz="4" w:space="0"/>
            </w:tcBorders>
          </w:tcPr>
          <w:p w14:paraId="5200D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омашка – счастливый цветок»</w:t>
            </w:r>
          </w:p>
        </w:tc>
        <w:tc>
          <w:tcPr>
            <w:tcW w:w="1593" w:type="dxa"/>
            <w:tcBorders>
              <w:top w:val="single" w:color="auto" w:sz="4" w:space="0"/>
            </w:tcBorders>
            <w:vAlign w:val="center"/>
          </w:tcPr>
          <w:p w14:paraId="1833B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7EE02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14:paraId="745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color="auto" w:sz="4" w:space="0"/>
            </w:tcBorders>
            <w:vAlign w:val="center"/>
          </w:tcPr>
          <w:p w14:paraId="2F3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77" w:type="dxa"/>
            <w:tcBorders>
              <w:top w:val="single" w:color="auto" w:sz="4" w:space="0"/>
            </w:tcBorders>
            <w:vAlign w:val="center"/>
          </w:tcPr>
          <w:p w14:paraId="5DA0A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top w:val="single" w:color="auto" w:sz="4" w:space="0"/>
            </w:tcBorders>
          </w:tcPr>
          <w:p w14:paraId="4ACD1A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ина О.В., Библиотекарь </w:t>
            </w:r>
          </w:p>
        </w:tc>
      </w:tr>
      <w:tr w14:paraId="29DA2C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 w14:paraId="6F86B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и литературный час «Солнышко на каждой странице»</w:t>
            </w:r>
          </w:p>
        </w:tc>
        <w:tc>
          <w:tcPr>
            <w:tcW w:w="1593" w:type="dxa"/>
            <w:vAlign w:val="center"/>
          </w:tcPr>
          <w:p w14:paraId="1754E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14:paraId="6B9F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92" w:type="dxa"/>
            <w:vAlign w:val="center"/>
          </w:tcPr>
          <w:p w14:paraId="7D6C9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77" w:type="dxa"/>
            <w:vAlign w:val="center"/>
          </w:tcPr>
          <w:p w14:paraId="230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</w:tcPr>
          <w:p w14:paraId="4AFB137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ина О.В., Библиотекарь </w:t>
            </w:r>
          </w:p>
        </w:tc>
      </w:tr>
      <w:tr w14:paraId="179D32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3361" w:type="dxa"/>
            <w:tcBorders>
              <w:bottom w:val="single" w:color="auto" w:sz="4" w:space="0"/>
            </w:tcBorders>
          </w:tcPr>
          <w:p w14:paraId="6E2F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В стране  детского фольклора»</w:t>
            </w:r>
          </w:p>
          <w:p w14:paraId="20019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bottom w:val="single" w:color="auto" w:sz="4" w:space="0"/>
            </w:tcBorders>
            <w:vAlign w:val="center"/>
          </w:tcPr>
          <w:p w14:paraId="515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  <w:p w14:paraId="48EB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92" w:type="dxa"/>
            <w:tcBorders>
              <w:bottom w:val="single" w:color="auto" w:sz="4" w:space="0"/>
            </w:tcBorders>
            <w:vAlign w:val="center"/>
          </w:tcPr>
          <w:p w14:paraId="6889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477" w:type="dxa"/>
            <w:tcBorders>
              <w:bottom w:val="single" w:color="auto" w:sz="4" w:space="0"/>
            </w:tcBorders>
            <w:vAlign w:val="center"/>
          </w:tcPr>
          <w:p w14:paraId="5EA3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469" w:type="dxa"/>
            <w:tcBorders>
              <w:bottom w:val="single" w:color="auto" w:sz="4" w:space="0"/>
            </w:tcBorders>
          </w:tcPr>
          <w:p w14:paraId="6013A6B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ина О.В., Библиотекарь </w:t>
            </w:r>
          </w:p>
        </w:tc>
      </w:tr>
    </w:tbl>
    <w:p w14:paraId="52B9D9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CCA247"/>
    <w:p w14:paraId="30CA5C3E"/>
    <w:p w14:paraId="69A8A5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>
      <w:pgSz w:w="11906" w:h="16838"/>
      <w:pgMar w:top="1134" w:right="850" w:bottom="1134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0EF6"/>
    <w:rsid w:val="0001414D"/>
    <w:rsid w:val="000243B0"/>
    <w:rsid w:val="00026972"/>
    <w:rsid w:val="0003692D"/>
    <w:rsid w:val="00043DE5"/>
    <w:rsid w:val="000963D6"/>
    <w:rsid w:val="000A564A"/>
    <w:rsid w:val="000B4A6F"/>
    <w:rsid w:val="000D10C7"/>
    <w:rsid w:val="001049C4"/>
    <w:rsid w:val="00111C28"/>
    <w:rsid w:val="001264E0"/>
    <w:rsid w:val="00152AC9"/>
    <w:rsid w:val="00161071"/>
    <w:rsid w:val="00173273"/>
    <w:rsid w:val="00177019"/>
    <w:rsid w:val="00182BFB"/>
    <w:rsid w:val="00184504"/>
    <w:rsid w:val="0018602F"/>
    <w:rsid w:val="001A5EF2"/>
    <w:rsid w:val="001B3FC2"/>
    <w:rsid w:val="001B78F7"/>
    <w:rsid w:val="001C5EA4"/>
    <w:rsid w:val="001C7F0B"/>
    <w:rsid w:val="001E079B"/>
    <w:rsid w:val="001E1A80"/>
    <w:rsid w:val="001E6467"/>
    <w:rsid w:val="001E647F"/>
    <w:rsid w:val="001F3029"/>
    <w:rsid w:val="002124CE"/>
    <w:rsid w:val="0021520B"/>
    <w:rsid w:val="00220D29"/>
    <w:rsid w:val="002348ED"/>
    <w:rsid w:val="002423D6"/>
    <w:rsid w:val="00264EA6"/>
    <w:rsid w:val="0028188C"/>
    <w:rsid w:val="002A3787"/>
    <w:rsid w:val="002D7BA4"/>
    <w:rsid w:val="002F1CEB"/>
    <w:rsid w:val="00321D6E"/>
    <w:rsid w:val="00337C55"/>
    <w:rsid w:val="00384841"/>
    <w:rsid w:val="00393D4A"/>
    <w:rsid w:val="00395D56"/>
    <w:rsid w:val="003A1AFD"/>
    <w:rsid w:val="003A55EF"/>
    <w:rsid w:val="003A7DAE"/>
    <w:rsid w:val="003C35C2"/>
    <w:rsid w:val="003D02E5"/>
    <w:rsid w:val="003D18C5"/>
    <w:rsid w:val="003D2632"/>
    <w:rsid w:val="003D7537"/>
    <w:rsid w:val="003E3742"/>
    <w:rsid w:val="004060B6"/>
    <w:rsid w:val="00426C60"/>
    <w:rsid w:val="00451722"/>
    <w:rsid w:val="00453CAE"/>
    <w:rsid w:val="00456324"/>
    <w:rsid w:val="0045687E"/>
    <w:rsid w:val="0046535A"/>
    <w:rsid w:val="00474E2B"/>
    <w:rsid w:val="00487BC0"/>
    <w:rsid w:val="004957C9"/>
    <w:rsid w:val="004A6D35"/>
    <w:rsid w:val="004B580F"/>
    <w:rsid w:val="004C1E0B"/>
    <w:rsid w:val="004C65C1"/>
    <w:rsid w:val="004D1B36"/>
    <w:rsid w:val="004D507C"/>
    <w:rsid w:val="004D58E8"/>
    <w:rsid w:val="004E047B"/>
    <w:rsid w:val="004E3407"/>
    <w:rsid w:val="00503F11"/>
    <w:rsid w:val="00530230"/>
    <w:rsid w:val="00537D68"/>
    <w:rsid w:val="0054024E"/>
    <w:rsid w:val="00547916"/>
    <w:rsid w:val="0056028D"/>
    <w:rsid w:val="00567FAD"/>
    <w:rsid w:val="005711CC"/>
    <w:rsid w:val="00576878"/>
    <w:rsid w:val="00580D68"/>
    <w:rsid w:val="00582C34"/>
    <w:rsid w:val="005937EE"/>
    <w:rsid w:val="00597F11"/>
    <w:rsid w:val="005A2BB8"/>
    <w:rsid w:val="005A66C6"/>
    <w:rsid w:val="005B2583"/>
    <w:rsid w:val="005B5E5C"/>
    <w:rsid w:val="005D1579"/>
    <w:rsid w:val="005E46BA"/>
    <w:rsid w:val="005F522D"/>
    <w:rsid w:val="005F6D15"/>
    <w:rsid w:val="00604A16"/>
    <w:rsid w:val="006101F5"/>
    <w:rsid w:val="00612B93"/>
    <w:rsid w:val="00620A2B"/>
    <w:rsid w:val="00622101"/>
    <w:rsid w:val="00623797"/>
    <w:rsid w:val="00631D6E"/>
    <w:rsid w:val="00636476"/>
    <w:rsid w:val="00637D68"/>
    <w:rsid w:val="00643C1F"/>
    <w:rsid w:val="00650965"/>
    <w:rsid w:val="00653D56"/>
    <w:rsid w:val="00654A06"/>
    <w:rsid w:val="00654AC5"/>
    <w:rsid w:val="00656493"/>
    <w:rsid w:val="00657ACC"/>
    <w:rsid w:val="00661DED"/>
    <w:rsid w:val="00680782"/>
    <w:rsid w:val="00684705"/>
    <w:rsid w:val="00685201"/>
    <w:rsid w:val="0068592E"/>
    <w:rsid w:val="00685C95"/>
    <w:rsid w:val="006B7EA0"/>
    <w:rsid w:val="006C38FD"/>
    <w:rsid w:val="006C50AD"/>
    <w:rsid w:val="006E13C8"/>
    <w:rsid w:val="006E5818"/>
    <w:rsid w:val="006F0536"/>
    <w:rsid w:val="006F3417"/>
    <w:rsid w:val="006F4E68"/>
    <w:rsid w:val="00701DF5"/>
    <w:rsid w:val="00735104"/>
    <w:rsid w:val="00743D08"/>
    <w:rsid w:val="00760765"/>
    <w:rsid w:val="0077532A"/>
    <w:rsid w:val="007756C5"/>
    <w:rsid w:val="00785397"/>
    <w:rsid w:val="00785F21"/>
    <w:rsid w:val="007A0F4A"/>
    <w:rsid w:val="007A418B"/>
    <w:rsid w:val="007B18CC"/>
    <w:rsid w:val="007B6337"/>
    <w:rsid w:val="007C143B"/>
    <w:rsid w:val="007C3111"/>
    <w:rsid w:val="007C4D9D"/>
    <w:rsid w:val="007D4E54"/>
    <w:rsid w:val="007E4F78"/>
    <w:rsid w:val="007E655A"/>
    <w:rsid w:val="0080266E"/>
    <w:rsid w:val="00835C7F"/>
    <w:rsid w:val="0083680A"/>
    <w:rsid w:val="00843E36"/>
    <w:rsid w:val="008455C8"/>
    <w:rsid w:val="008635CE"/>
    <w:rsid w:val="00867C1A"/>
    <w:rsid w:val="00873B37"/>
    <w:rsid w:val="008926DB"/>
    <w:rsid w:val="00896C0A"/>
    <w:rsid w:val="008A0907"/>
    <w:rsid w:val="008A3D22"/>
    <w:rsid w:val="008A6AF0"/>
    <w:rsid w:val="008C0B59"/>
    <w:rsid w:val="008C34E6"/>
    <w:rsid w:val="008C5CF0"/>
    <w:rsid w:val="008D2F59"/>
    <w:rsid w:val="008E6244"/>
    <w:rsid w:val="009032B0"/>
    <w:rsid w:val="00905276"/>
    <w:rsid w:val="00914480"/>
    <w:rsid w:val="009146C0"/>
    <w:rsid w:val="00931F5F"/>
    <w:rsid w:val="009329B0"/>
    <w:rsid w:val="00937029"/>
    <w:rsid w:val="00940D6D"/>
    <w:rsid w:val="00950A68"/>
    <w:rsid w:val="00952124"/>
    <w:rsid w:val="00953ED4"/>
    <w:rsid w:val="009573E1"/>
    <w:rsid w:val="00960980"/>
    <w:rsid w:val="00962C1A"/>
    <w:rsid w:val="00972414"/>
    <w:rsid w:val="00983EF2"/>
    <w:rsid w:val="00990273"/>
    <w:rsid w:val="009947E8"/>
    <w:rsid w:val="00997D1D"/>
    <w:rsid w:val="009C5445"/>
    <w:rsid w:val="009C6B38"/>
    <w:rsid w:val="009D6FD8"/>
    <w:rsid w:val="009E3A08"/>
    <w:rsid w:val="009E65A6"/>
    <w:rsid w:val="00A00C8F"/>
    <w:rsid w:val="00A25BC6"/>
    <w:rsid w:val="00A34E2D"/>
    <w:rsid w:val="00A50B22"/>
    <w:rsid w:val="00A52201"/>
    <w:rsid w:val="00A57700"/>
    <w:rsid w:val="00A60EF6"/>
    <w:rsid w:val="00A64D05"/>
    <w:rsid w:val="00A87B4C"/>
    <w:rsid w:val="00AC5E46"/>
    <w:rsid w:val="00AD0FF7"/>
    <w:rsid w:val="00AD3D5F"/>
    <w:rsid w:val="00AD6157"/>
    <w:rsid w:val="00AF38F5"/>
    <w:rsid w:val="00AF58D7"/>
    <w:rsid w:val="00B26320"/>
    <w:rsid w:val="00B43E5B"/>
    <w:rsid w:val="00B61725"/>
    <w:rsid w:val="00B61775"/>
    <w:rsid w:val="00B6320D"/>
    <w:rsid w:val="00B72754"/>
    <w:rsid w:val="00B920D2"/>
    <w:rsid w:val="00BA09CA"/>
    <w:rsid w:val="00BA3CB5"/>
    <w:rsid w:val="00BA5759"/>
    <w:rsid w:val="00BB03F2"/>
    <w:rsid w:val="00BB2C30"/>
    <w:rsid w:val="00BB39B2"/>
    <w:rsid w:val="00BD7575"/>
    <w:rsid w:val="00BE24E5"/>
    <w:rsid w:val="00BE46BA"/>
    <w:rsid w:val="00BE5992"/>
    <w:rsid w:val="00BF45C4"/>
    <w:rsid w:val="00BF4CD9"/>
    <w:rsid w:val="00C15590"/>
    <w:rsid w:val="00C16E08"/>
    <w:rsid w:val="00C173ED"/>
    <w:rsid w:val="00C2363F"/>
    <w:rsid w:val="00C23CA1"/>
    <w:rsid w:val="00C40785"/>
    <w:rsid w:val="00C436CF"/>
    <w:rsid w:val="00C5544F"/>
    <w:rsid w:val="00C6358B"/>
    <w:rsid w:val="00C65EE2"/>
    <w:rsid w:val="00C80898"/>
    <w:rsid w:val="00C81190"/>
    <w:rsid w:val="00C85214"/>
    <w:rsid w:val="00C97454"/>
    <w:rsid w:val="00CA4108"/>
    <w:rsid w:val="00CB23D2"/>
    <w:rsid w:val="00CC2202"/>
    <w:rsid w:val="00CC2E6A"/>
    <w:rsid w:val="00CE0B39"/>
    <w:rsid w:val="00CE361D"/>
    <w:rsid w:val="00D417F7"/>
    <w:rsid w:val="00D442CE"/>
    <w:rsid w:val="00D6280B"/>
    <w:rsid w:val="00D764C7"/>
    <w:rsid w:val="00DA5345"/>
    <w:rsid w:val="00DB38BF"/>
    <w:rsid w:val="00DD5F8B"/>
    <w:rsid w:val="00DE11DB"/>
    <w:rsid w:val="00DE2012"/>
    <w:rsid w:val="00E30429"/>
    <w:rsid w:val="00E33ED1"/>
    <w:rsid w:val="00E379CB"/>
    <w:rsid w:val="00E41ACB"/>
    <w:rsid w:val="00E75E62"/>
    <w:rsid w:val="00E7755D"/>
    <w:rsid w:val="00E8076D"/>
    <w:rsid w:val="00E907E9"/>
    <w:rsid w:val="00E91A1E"/>
    <w:rsid w:val="00E967F9"/>
    <w:rsid w:val="00EA53AD"/>
    <w:rsid w:val="00EA5D23"/>
    <w:rsid w:val="00ED0A5F"/>
    <w:rsid w:val="00EE6286"/>
    <w:rsid w:val="00EF4DDB"/>
    <w:rsid w:val="00EF51B8"/>
    <w:rsid w:val="00EF5E4A"/>
    <w:rsid w:val="00F13114"/>
    <w:rsid w:val="00F14E99"/>
    <w:rsid w:val="00F21EBC"/>
    <w:rsid w:val="00F35DC3"/>
    <w:rsid w:val="00F424B7"/>
    <w:rsid w:val="00F44267"/>
    <w:rsid w:val="00F46992"/>
    <w:rsid w:val="00F60FCC"/>
    <w:rsid w:val="00F6657D"/>
    <w:rsid w:val="00F74D72"/>
    <w:rsid w:val="00F8122B"/>
    <w:rsid w:val="00F91F6C"/>
    <w:rsid w:val="00FA5E6C"/>
    <w:rsid w:val="00FD023C"/>
    <w:rsid w:val="00FE0A93"/>
    <w:rsid w:val="00FE55A2"/>
    <w:rsid w:val="00FF4D60"/>
    <w:rsid w:val="00FF717D"/>
    <w:rsid w:val="224D14CF"/>
    <w:rsid w:val="27362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No Spacing"/>
    <w:link w:val="14"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10">
    <w:name w:val="Текст выноски Знак"/>
    <w:basedOn w:val="4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Заголовок 2 Знак"/>
    <w:basedOn w:val="4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  <w:lang w:eastAsia="en-US"/>
    </w:rPr>
  </w:style>
  <w:style w:type="character" w:customStyle="1" w:styleId="13">
    <w:name w:val="Заголовок 1 Знак"/>
    <w:basedOn w:val="4"/>
    <w:link w:val="2"/>
    <w:qFormat/>
    <w:uiPriority w:val="99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14">
    <w:name w:val="Без интервала Знак"/>
    <w:link w:val="9"/>
    <w:qFormat/>
    <w:locked/>
    <w:uiPriority w:val="99"/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15">
    <w:name w:val="List Paragraph"/>
    <w:basedOn w:val="1"/>
    <w:qFormat/>
    <w:uiPriority w:val="99"/>
    <w:pPr>
      <w:ind w:left="720"/>
      <w:contextualSpacing/>
    </w:pPr>
    <w:rPr>
      <w:rFonts w:ascii="Calibri" w:hAnsi="Calibri" w:eastAsia="Times New Roman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5F66-6BD7-437B-8F50-21426450A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11</Words>
  <Characters>2343</Characters>
  <Lines>19</Lines>
  <Paragraphs>5</Paragraphs>
  <TotalTime>1169</TotalTime>
  <ScaleCrop>false</ScaleCrop>
  <LinksUpToDate>false</LinksUpToDate>
  <CharactersWithSpaces>274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1:25:00Z</dcterms:created>
  <dc:creator>ДК</dc:creator>
  <cp:lastModifiedBy>WPS_1690284063</cp:lastModifiedBy>
  <cp:lastPrinted>2024-03-05T08:05:00Z</cp:lastPrinted>
  <dcterms:modified xsi:type="dcterms:W3CDTF">2025-06-24T12:46:29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20EAC35B0134D60B306F228661C57C0_12</vt:lpwstr>
  </property>
</Properties>
</file>